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8BD" w:rsidRDefault="00C950A3" w:rsidP="000E58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DYREKTOR </w:t>
      </w:r>
      <w:r w:rsidRPr="00470BD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RYBN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CKIEGO CENTRUM KULTURY</w:t>
      </w:r>
    </w:p>
    <w:p w:rsidR="000E58BD" w:rsidRDefault="00C950A3" w:rsidP="000E58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0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E5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asza </w:t>
      </w:r>
      <w:r w:rsidR="00C054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warty</w:t>
      </w:r>
      <w:r w:rsidR="00181F5B" w:rsidRPr="00181F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targ nieograniczony </w:t>
      </w:r>
      <w:r w:rsidRPr="00181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81F5B" w:rsidRDefault="00C950A3" w:rsidP="000E58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F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stawkę miesięczną czynszu </w:t>
      </w:r>
      <w:r w:rsidR="00CC6B60" w:rsidRPr="00181F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dzierżawę</w:t>
      </w:r>
      <w:r w:rsidRPr="00181F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mpleksu gastronomicznego</w:t>
      </w:r>
    </w:p>
    <w:p w:rsidR="000E58BD" w:rsidRPr="00181F5B" w:rsidRDefault="000E58BD" w:rsidP="000E58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1F5B" w:rsidRDefault="00181F5B" w:rsidP="00181F5B">
      <w:pPr>
        <w:pStyle w:val="Akapitzlist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. Czynsz wywoławczy za przedmiot dzierżawy:</w:t>
      </w:r>
    </w:p>
    <w:p w:rsidR="00181F5B" w:rsidRDefault="00181F5B" w:rsidP="00181F5B">
      <w:pPr>
        <w:pStyle w:val="Akapitzlist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81F5B" w:rsidRDefault="009F0861" w:rsidP="00181F5B">
      <w:pPr>
        <w:pStyle w:val="Akapitzlist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 </w:t>
      </w:r>
      <w:r w:rsidR="00C054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96</w:t>
      </w:r>
      <w:r w:rsidR="00181F5B" w:rsidRPr="00CC6B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 zł</w:t>
      </w:r>
      <w:r w:rsidR="00E712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81F5B" w:rsidRDefault="00181F5B" w:rsidP="00181F5B">
      <w:pPr>
        <w:pStyle w:val="Akapitzlist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</w:t>
      </w:r>
      <w:r w:rsidRPr="00D6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miesię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D6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6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rż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pomieszczeń i ich wyposażenia oraz ogródka letniego znajdującego się na terenie przed restauracją.</w:t>
      </w:r>
    </w:p>
    <w:p w:rsidR="00181F5B" w:rsidRPr="00D64E0B" w:rsidRDefault="00181F5B" w:rsidP="00181F5B">
      <w:pPr>
        <w:pStyle w:val="Akapitzlist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tawki czynszu dolicza się należny podat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1F5B" w:rsidRPr="00773002" w:rsidRDefault="00181F5B" w:rsidP="00181F5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Pr="007730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7730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dium, forma, termin i miejsce jego wniesienia:</w:t>
      </w:r>
    </w:p>
    <w:p w:rsidR="00181F5B" w:rsidRDefault="00181F5B" w:rsidP="00181F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ustalone w kwocie </w:t>
      </w:r>
      <w:r w:rsidR="009F086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549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00 zł należy wpłacić na konto Rybnickiego Centrum Kultury nr </w:t>
      </w:r>
      <w:r w:rsidR="00E7124C">
        <w:rPr>
          <w:b/>
          <w:bCs/>
        </w:rPr>
        <w:t xml:space="preserve">02 1140 1179 0000 2226 6000 1001 BRE Bank S.A. </w:t>
      </w:r>
      <w:r w:rsidR="000E58BD">
        <w:rPr>
          <w:b/>
          <w:bCs/>
        </w:rPr>
        <w:t xml:space="preserve">OK/Rybnik </w:t>
      </w:r>
      <w:r w:rsidR="000E58BD" w:rsidRPr="000E58BD">
        <w:rPr>
          <w:bCs/>
        </w:rPr>
        <w:t>przed upływem godziny</w:t>
      </w:r>
      <w:r w:rsidR="000E58BD">
        <w:rPr>
          <w:b/>
          <w:bCs/>
        </w:rPr>
        <w:t xml:space="preserve"> </w:t>
      </w:r>
      <w:r w:rsidR="000E58BD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a of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1F5B" w:rsidRPr="000E58BD" w:rsidRDefault="00181F5B" w:rsidP="00991FB0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E58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. Informacja o nieruchomości:</w:t>
      </w:r>
    </w:p>
    <w:p w:rsidR="00181F5B" w:rsidRPr="00C05494" w:rsidRDefault="00181F5B" w:rsidP="00181F5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ks gastronomiczny składający się: z restauracji z zapleczem, klubu (z wyposażeniem) w budynku Rybnickiego Centrum Kultury oraz ogródka letniego w Rybniku przy ul. Saint </w:t>
      </w:r>
      <w:proofErr w:type="spellStart"/>
      <w:r w:rsidRPr="00C05494">
        <w:rPr>
          <w:rFonts w:ascii="Times New Roman" w:eastAsia="Times New Roman" w:hAnsi="Times New Roman" w:cs="Times New Roman"/>
          <w:sz w:val="24"/>
          <w:szCs w:val="24"/>
          <w:lang w:eastAsia="pl-PL"/>
        </w:rPr>
        <w:t>Vallier</w:t>
      </w:r>
      <w:proofErr w:type="spellEnd"/>
      <w:r w:rsidRPr="00C05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z przeznaczeniem na działalność: gastronomiczną, klubową, kameralną i artystyczną</w:t>
      </w:r>
      <w:r w:rsidR="00C05494" w:rsidRPr="00C05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wierzchnia dzierżawy </w:t>
      </w:r>
      <w:r w:rsidRPr="00C05494">
        <w:rPr>
          <w:rFonts w:ascii="Times New Roman" w:eastAsia="Times New Roman" w:hAnsi="Times New Roman" w:cs="Times New Roman"/>
          <w:sz w:val="24"/>
          <w:szCs w:val="24"/>
          <w:lang w:eastAsia="pl-PL"/>
        </w:rPr>
        <w:t>wg wyszczególnienia jak niżej:</w:t>
      </w:r>
    </w:p>
    <w:p w:rsidR="00181F5B" w:rsidRPr="00991FB0" w:rsidRDefault="00181F5B" w:rsidP="00991FB0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jc w:val="center"/>
        <w:tblCellSpacing w:w="12" w:type="dxa"/>
        <w:tblInd w:w="-1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739"/>
        <w:gridCol w:w="4950"/>
        <w:gridCol w:w="1890"/>
      </w:tblGrid>
      <w:tr w:rsidR="00C950A3" w:rsidRPr="00470BD9" w:rsidTr="00C950A3">
        <w:trPr>
          <w:trHeight w:val="317"/>
          <w:tblCellSpacing w:w="12" w:type="dxa"/>
          <w:jc w:val="center"/>
        </w:trPr>
        <w:tc>
          <w:tcPr>
            <w:tcW w:w="7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0A3" w:rsidRPr="00470BD9" w:rsidRDefault="00C950A3" w:rsidP="0099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B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0A3" w:rsidRPr="00470BD9" w:rsidRDefault="00C950A3" w:rsidP="0099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ytuowanie przedmiotu dzierżawy</w:t>
            </w:r>
            <w:r w:rsidRPr="00470B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: </w:t>
            </w:r>
          </w:p>
        </w:tc>
        <w:tc>
          <w:tcPr>
            <w:tcW w:w="18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0A3" w:rsidRPr="00470BD9" w:rsidRDefault="00335EC7" w:rsidP="0033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chnia</w:t>
            </w:r>
            <w:r w:rsidR="00C950A3" w:rsidRPr="00470B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950A3" w:rsidRPr="00470B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m</w:t>
            </w:r>
            <w:r w:rsidR="00C950A3" w:rsidRPr="00470B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C950A3" w:rsidRPr="00470BD9" w:rsidTr="00C950A3">
        <w:trPr>
          <w:trHeight w:val="317"/>
          <w:tblCellSpacing w:w="12" w:type="dxa"/>
          <w:jc w:val="center"/>
        </w:trPr>
        <w:tc>
          <w:tcPr>
            <w:tcW w:w="7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0A3" w:rsidRPr="00470BD9" w:rsidRDefault="00C950A3" w:rsidP="0099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0A3" w:rsidRPr="00470BD9" w:rsidRDefault="00C950A3" w:rsidP="0099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0A3" w:rsidRPr="00470BD9" w:rsidRDefault="00C950A3" w:rsidP="009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50A3" w:rsidRPr="00470BD9" w:rsidTr="00C950A3">
        <w:trPr>
          <w:tblCellSpacing w:w="12" w:type="dxa"/>
          <w:jc w:val="center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0A3" w:rsidRPr="00470BD9" w:rsidRDefault="00C950A3" w:rsidP="0099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B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0A3" w:rsidRPr="00470BD9" w:rsidRDefault="00C950A3" w:rsidP="0099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stauracja (poziom parteru)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0A3" w:rsidRPr="00470BD9" w:rsidRDefault="00C950A3" w:rsidP="009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7,50</w:t>
            </w:r>
          </w:p>
        </w:tc>
      </w:tr>
      <w:tr w:rsidR="00C950A3" w:rsidRPr="00470BD9" w:rsidTr="00C950A3">
        <w:trPr>
          <w:tblCellSpacing w:w="12" w:type="dxa"/>
          <w:jc w:val="center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0A3" w:rsidRPr="00470BD9" w:rsidRDefault="00C950A3" w:rsidP="0099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B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0A3" w:rsidRPr="00470BD9" w:rsidRDefault="00C950A3" w:rsidP="0099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ub (poziom piwnic)</w:t>
            </w:r>
            <w:r w:rsidRPr="00470B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0A3" w:rsidRPr="00470BD9" w:rsidRDefault="00C950A3" w:rsidP="009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3,15</w:t>
            </w:r>
          </w:p>
        </w:tc>
      </w:tr>
      <w:tr w:rsidR="00C950A3" w:rsidRPr="00470BD9" w:rsidTr="00C950A3">
        <w:trPr>
          <w:tblCellSpacing w:w="12" w:type="dxa"/>
          <w:jc w:val="center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0A3" w:rsidRPr="00470BD9" w:rsidRDefault="00335EC7" w:rsidP="0099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0A3" w:rsidRPr="00470BD9" w:rsidRDefault="00335EC7" w:rsidP="0099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ódek letni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0A3" w:rsidRPr="00470BD9" w:rsidRDefault="00752373" w:rsidP="0099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335E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,00</w:t>
            </w:r>
          </w:p>
        </w:tc>
      </w:tr>
      <w:tr w:rsidR="00C950A3" w:rsidRPr="00470BD9" w:rsidTr="00C950A3">
        <w:trPr>
          <w:tblCellSpacing w:w="12" w:type="dxa"/>
          <w:jc w:val="center"/>
        </w:trPr>
        <w:tc>
          <w:tcPr>
            <w:tcW w:w="56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0A3" w:rsidRPr="00470BD9" w:rsidRDefault="00C950A3" w:rsidP="00335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0A3" w:rsidRPr="00470BD9" w:rsidRDefault="00C950A3" w:rsidP="0014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950A3" w:rsidRPr="00E714F7" w:rsidRDefault="00C950A3" w:rsidP="00991FB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0A3" w:rsidRDefault="00C950A3" w:rsidP="00991FB0">
      <w:pPr>
        <w:pStyle w:val="Akapitzlist"/>
        <w:spacing w:after="24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91FB0" w:rsidRDefault="000E58BD" w:rsidP="00991FB0">
      <w:pPr>
        <w:pStyle w:val="Akapitzlist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4</w:t>
      </w:r>
      <w:r w:rsidR="00C950A3" w:rsidRPr="00CC73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 Okres dzierżawy</w:t>
      </w:r>
      <w:r w:rsidR="00991F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311357" w:rsidRDefault="00C950A3" w:rsidP="00991FB0">
      <w:pPr>
        <w:pStyle w:val="Akapitzlist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11357" w:rsidRDefault="00C05494" w:rsidP="00991FB0">
      <w:pPr>
        <w:pStyle w:val="Akapitzlist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s nie</w:t>
      </w:r>
      <w:r w:rsidR="00311357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</w:t>
      </w:r>
    </w:p>
    <w:p w:rsidR="00C950A3" w:rsidRDefault="00C950A3" w:rsidP="00991FB0">
      <w:pPr>
        <w:pStyle w:val="Akapitzlist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C73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="000E58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5</w:t>
      </w:r>
      <w:r w:rsidRPr="00CC73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 Warunki przetargu:</w:t>
      </w:r>
    </w:p>
    <w:p w:rsidR="00C950A3" w:rsidRPr="00CC73BC" w:rsidRDefault="00C950A3" w:rsidP="00991FB0">
      <w:pPr>
        <w:pStyle w:val="Akapitzlist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C950A3" w:rsidRPr="00CC73BC" w:rsidRDefault="00C950A3" w:rsidP="004B4CC7">
      <w:pPr>
        <w:pStyle w:val="Akapitzlist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3BC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zobowiązany będzie do prowadzenia działalności zgodnie z przeznaczeniem przedmiotu dzierżawy.</w:t>
      </w:r>
    </w:p>
    <w:p w:rsidR="00632311" w:rsidRPr="00632311" w:rsidRDefault="00C950A3" w:rsidP="00632311">
      <w:pPr>
        <w:pStyle w:val="Akapitzlist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32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dzierżawy w poz. </w:t>
      </w:r>
      <w:r w:rsidR="00335EC7" w:rsidRPr="00632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632311">
        <w:rPr>
          <w:rFonts w:ascii="Times New Roman" w:eastAsia="Times New Roman" w:hAnsi="Times New Roman" w:cs="Times New Roman"/>
          <w:sz w:val="24"/>
          <w:szCs w:val="24"/>
          <w:lang w:eastAsia="pl-PL"/>
        </w:rPr>
        <w:t>Tabeli  jest wyposażony w specjalistyczny sprzęt gastronomiczny, meble etc.  (</w:t>
      </w:r>
      <w:r w:rsidR="00D64E0B" w:rsidRPr="00632311">
        <w:rPr>
          <w:rFonts w:ascii="Times New Roman" w:eastAsia="Times New Roman" w:hAnsi="Times New Roman" w:cs="Times New Roman"/>
          <w:sz w:val="24"/>
          <w:szCs w:val="24"/>
          <w:lang w:eastAsia="pl-PL"/>
        </w:rPr>
        <w:t>do wglądu podczas wizji pomieszczeń</w:t>
      </w:r>
      <w:r w:rsidRPr="0063231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32311" w:rsidRPr="006323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32311" w:rsidRPr="00632311" w:rsidRDefault="00632311" w:rsidP="00632311">
      <w:pPr>
        <w:pStyle w:val="Akapitzlist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32311">
        <w:rPr>
          <w:rFonts w:ascii="Times New Roman" w:hAnsi="Times New Roman"/>
          <w:sz w:val="24"/>
          <w:szCs w:val="24"/>
          <w:lang w:eastAsia="pl-PL"/>
        </w:rPr>
        <w:t xml:space="preserve">Dzierżawca ponosił będzie wszelkie koszty utrzymania i naprawy sprzętu w który wyposażony jest kompleks gastronomiczny oraz koszty okresowe, tj. za obowiązkowe przeglądy i serwis urządzeń wentylacyjnych i klimatyzacyjnych wraz z naprawami tych </w:t>
      </w:r>
      <w:r w:rsidRPr="00632311">
        <w:rPr>
          <w:rFonts w:ascii="Times New Roman" w:hAnsi="Times New Roman"/>
          <w:sz w:val="24"/>
          <w:szCs w:val="24"/>
          <w:lang w:eastAsia="pl-PL"/>
        </w:rPr>
        <w:lastRenderedPageBreak/>
        <w:t>urządzeń, przeglądy systemu: sygnalizacji pożaru, włamania i napadu, telewizji dozorowej, dźwiękowego systemu ostrzegawczego, przeglądy podstawowego sprzętu gaśniczego (hydranty wewnętrzne, gaśnice), przeglądy dźwigów towarowych zgodnie z zaleceniami producenta urządzeń znajdujących się w kompleksie gastronomicznym.</w:t>
      </w:r>
    </w:p>
    <w:p w:rsidR="00C950A3" w:rsidRDefault="00C950A3" w:rsidP="004B4CC7">
      <w:pPr>
        <w:pStyle w:val="Akapitzlist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3BC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zobowiąże się do korzystania z wyposażenia pomieszczeń zgodnie z jego przeznaczeniem odpowiadając za jego stan techniczny. W przypadku uszkodzenia, zniszczenia, kradzieży któregoś z elementów inwentarza, Dzierżawca zobowiąże się do uzupełnienia urządzenia o nie pogorszonych parametrach.</w:t>
      </w:r>
    </w:p>
    <w:p w:rsidR="00335EC7" w:rsidRPr="00CC73BC" w:rsidRDefault="00335EC7" w:rsidP="004B4CC7">
      <w:pPr>
        <w:pStyle w:val="Akapitzlist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zobowiązuje się</w:t>
      </w:r>
      <w:r w:rsidR="007523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rzystania z terenu ogródka letniego zgodnie z jego przeznaczeniem i odpowiada za jego stan techniczny i estetykę.</w:t>
      </w:r>
    </w:p>
    <w:p w:rsidR="00C950A3" w:rsidRPr="00CC73BC" w:rsidRDefault="00C950A3" w:rsidP="004B4CC7">
      <w:pPr>
        <w:pStyle w:val="Akapitzlist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3BC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koszty związane z zawarciem umowy oraz podatek od nieruchomości w okresie trwania umowy ponosi Dzierżawca.</w:t>
      </w:r>
    </w:p>
    <w:p w:rsidR="00773002" w:rsidRDefault="00D64E0B" w:rsidP="00991F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0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6. Wydzierżawiający oświadcza</w:t>
      </w:r>
      <w:r w:rsidR="00773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D64E0B" w:rsidRDefault="00CC6E5E" w:rsidP="00991F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64E0B">
        <w:rPr>
          <w:rFonts w:ascii="Times New Roman" w:eastAsia="Times New Roman" w:hAnsi="Times New Roman" w:cs="Times New Roman"/>
          <w:sz w:val="24"/>
          <w:szCs w:val="24"/>
          <w:lang w:eastAsia="pl-PL"/>
        </w:rPr>
        <w:t>.w</w:t>
      </w:r>
      <w:proofErr w:type="spellEnd"/>
      <w:r w:rsidR="00D6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edmiot </w:t>
      </w:r>
      <w:r w:rsidR="00E714F7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y</w:t>
      </w:r>
      <w:r w:rsidR="00D6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jest obciążony i nie jest przedmiotem </w:t>
      </w:r>
      <w:r w:rsidR="00773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adnych </w:t>
      </w:r>
      <w:r w:rsidR="00D64E0B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ń.</w:t>
      </w:r>
    </w:p>
    <w:p w:rsidR="00773002" w:rsidRDefault="00E714F7" w:rsidP="00991FB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7. Terminy wizji lokalnej:</w:t>
      </w:r>
    </w:p>
    <w:p w:rsidR="00E714F7" w:rsidRDefault="004B4CC7" w:rsidP="00991F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F0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, 8, </w:t>
      </w:r>
      <w:r w:rsidR="00C05494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885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05494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885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00AB5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="00E714F7" w:rsidRPr="0099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146B97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E714F7" w:rsidRPr="0099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991FB0" w:rsidRPr="0099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CC6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1FB0" w:rsidRPr="00991FB0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ch od 12,00 do 13,00</w:t>
      </w:r>
      <w:r w:rsidR="00632311">
        <w:rPr>
          <w:rFonts w:ascii="Times New Roman" w:eastAsia="Times New Roman" w:hAnsi="Times New Roman" w:cs="Times New Roman"/>
          <w:sz w:val="24"/>
          <w:szCs w:val="24"/>
          <w:lang w:eastAsia="pl-PL"/>
        </w:rPr>
        <w:t>; (podczas wizji będzie można zapoznać się ze spisem inwentarza pomieszczeń kompleksu gastronomicznego)</w:t>
      </w:r>
    </w:p>
    <w:p w:rsidR="00CC6E5E" w:rsidRDefault="00CC6E5E" w:rsidP="00991F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i udziałem w wizji winni się zgłaszać w sekretariacie RCK pok. 221</w:t>
      </w:r>
      <w:r w:rsidR="00E7124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73002" w:rsidRPr="00991FB0" w:rsidRDefault="00991FB0" w:rsidP="00991FB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9</w:t>
      </w:r>
      <w:r w:rsidR="00773002" w:rsidRPr="007730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 Te</w:t>
      </w:r>
      <w:r w:rsidR="009E4C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</w:t>
      </w:r>
      <w:r w:rsidR="00773002" w:rsidRPr="007730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in i miejsce składania pisemnych ofert:</w:t>
      </w:r>
      <w:r w:rsidR="00C950A3" w:rsidRPr="00470B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EF61DC" w:rsidRDefault="006853BF" w:rsidP="00991FB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dnia </w:t>
      </w:r>
      <w:r w:rsidR="00F00AB5" w:rsidRPr="00F0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="00F5670E" w:rsidRPr="00F56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054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stopada</w:t>
      </w:r>
      <w:r w:rsidR="004B4C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1 r.</w:t>
      </w:r>
      <w:r w:rsidRPr="00EF6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godz. </w:t>
      </w:r>
      <w:r w:rsidR="00CE58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EF6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CE58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EF6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rwale zamkniętych kopertach</w:t>
      </w:r>
      <w:r w:rsidR="003A6F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napisem „Oferta przetargowa na </w:t>
      </w:r>
      <w:r w:rsidR="00EF61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3A6F14" w:rsidRPr="00470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ę miesięczną czynszu </w:t>
      </w:r>
      <w:r w:rsidR="00CC6B60">
        <w:rPr>
          <w:rFonts w:ascii="Times New Roman" w:eastAsia="Times New Roman" w:hAnsi="Times New Roman" w:cs="Times New Roman"/>
          <w:sz w:val="24"/>
          <w:szCs w:val="24"/>
          <w:lang w:eastAsia="pl-PL"/>
        </w:rPr>
        <w:t>na dzierżawę k</w:t>
      </w:r>
      <w:r w:rsidR="003A6F14">
        <w:rPr>
          <w:rFonts w:ascii="Times New Roman" w:eastAsia="Times New Roman" w:hAnsi="Times New Roman" w:cs="Times New Roman"/>
          <w:sz w:val="24"/>
          <w:szCs w:val="24"/>
          <w:lang w:eastAsia="pl-PL"/>
        </w:rPr>
        <w:t>ompleksu gastronomicznego</w:t>
      </w:r>
      <w:r w:rsidR="003A6F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F61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raz z wyposażeniem w obiekcie Rybnickiego Centrum Kultury</w:t>
      </w:r>
      <w:r w:rsidR="00CC6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ogródka letniego</w:t>
      </w:r>
      <w:r w:rsidR="00EF61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.</w:t>
      </w:r>
    </w:p>
    <w:p w:rsidR="00EF61DC" w:rsidRPr="00EF61DC" w:rsidRDefault="00991FB0" w:rsidP="00991FB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0</w:t>
      </w:r>
      <w:r w:rsidR="00EF61DC" w:rsidRPr="00EF61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. Oferta </w:t>
      </w:r>
      <w:r w:rsidR="00C054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należy sporządzić na formularzu ofertowym (druk w </w:t>
      </w:r>
      <w:proofErr w:type="spellStart"/>
      <w:r w:rsidR="00C054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łączniu</w:t>
      </w:r>
      <w:proofErr w:type="spellEnd"/>
      <w:r w:rsidR="00C054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) i powinna zawierać informacje </w:t>
      </w:r>
      <w:proofErr w:type="spellStart"/>
      <w:r w:rsidR="00C054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jn</w:t>
      </w:r>
      <w:proofErr w:type="spellEnd"/>
      <w:r w:rsidR="00C054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  <w:r w:rsidR="00EF61DC" w:rsidRPr="00EF61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:rsidR="00776DDF" w:rsidRDefault="00CE585E" w:rsidP="00776D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EF61DC" w:rsidRPr="00EF61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dane oferenta: nazwę firmy (osoba prawna) lub imię i nazwisko (osoba fizyczna), adres, nip, regon</w:t>
      </w:r>
      <w:r w:rsidR="00EF61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EF61DC" w:rsidRPr="00EF61DC" w:rsidRDefault="00CE585E" w:rsidP="00776D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EF61DC" w:rsidRPr="00EF61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oświadczenie o przyjęciu warunków przetargu i projektu umowy dzierżawy</w:t>
      </w:r>
      <w:r w:rsidR="00EF61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EF61DC" w:rsidRDefault="00CE585E" w:rsidP="00776D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EF61DC" w:rsidRPr="00EF61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cenę ofertową brutto </w:t>
      </w:r>
      <w:r w:rsidR="00EF61DC" w:rsidRPr="00EF6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i miesięcznej czynszu </w:t>
      </w:r>
      <w:r w:rsidR="00CC6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zierżawę </w:t>
      </w:r>
      <w:r w:rsidR="00EF61DC" w:rsidRPr="00EF61DC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ksu gastronomicznego</w:t>
      </w:r>
      <w:r w:rsidR="00EF61DC" w:rsidRPr="00EF61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raz z wyposażeniem w obiekcie Rybnickiego Centrum</w:t>
      </w:r>
      <w:r w:rsidR="00EF61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ultury</w:t>
      </w:r>
      <w:r w:rsidR="00CC6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ogródka letniego</w:t>
      </w:r>
      <w:r w:rsidR="00EF61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EF61DC" w:rsidRDefault="00CE585E" w:rsidP="00776D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EF61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kopię dowodu wniesienia wadium.</w:t>
      </w:r>
    </w:p>
    <w:p w:rsidR="00EF61DC" w:rsidRDefault="00EF61DC" w:rsidP="00776DDF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F61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</w:t>
      </w:r>
      <w:r w:rsidR="00991F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</w:t>
      </w:r>
      <w:r w:rsidRPr="00EF61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 Termin i miejsce otwarcia ofe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:rsidR="00EF61DC" w:rsidRDefault="00EF61DC" w:rsidP="00991FB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61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warcie ofert na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ąpi w dniu </w:t>
      </w:r>
      <w:r w:rsidR="00F00AB5" w:rsidRPr="00F0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="00F56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054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stopada</w:t>
      </w:r>
      <w:r w:rsidRPr="007523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</w:t>
      </w:r>
      <w:r w:rsidR="00CE585E" w:rsidRPr="007523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7523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523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proofErr w:type="spellEnd"/>
      <w:r w:rsidRPr="007523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o godz. 10,</w:t>
      </w:r>
      <w:r w:rsidR="00C054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ali nr 212 (Galeria) I piętro w siedzibie Rybnickiego Centrum Kultury.</w:t>
      </w:r>
    </w:p>
    <w:p w:rsidR="008011B2" w:rsidRDefault="008011B2" w:rsidP="00991FB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011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</w:t>
      </w:r>
      <w:r w:rsidR="00991F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Pr="008011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 Wybór oferty:</w:t>
      </w:r>
    </w:p>
    <w:p w:rsidR="008011B2" w:rsidRDefault="008011B2" w:rsidP="00991F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najkorzystniejszej oferty komisja przetargowa dokona podczas części niejawnej przetargu. Komisja przetargowa weźmie pod uwagę poniższe kryteria wp</w:t>
      </w:r>
      <w:r w:rsidR="009116BE">
        <w:rPr>
          <w:rFonts w:ascii="Times New Roman" w:eastAsia="Times New Roman" w:hAnsi="Times New Roman" w:cs="Times New Roman"/>
          <w:sz w:val="24"/>
          <w:szCs w:val="24"/>
          <w:lang w:eastAsia="pl-PL"/>
        </w:rPr>
        <w:t>ływające na atrakcyjność oferty: oferowany czynsz dzierżawny – 100 %.</w:t>
      </w:r>
    </w:p>
    <w:p w:rsidR="009116BE" w:rsidRPr="009116BE" w:rsidRDefault="009116BE" w:rsidP="00991FB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116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</w:t>
      </w:r>
      <w:r w:rsidR="00991F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</w:t>
      </w:r>
      <w:r w:rsidRPr="009116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 Zastrzeżenia:</w:t>
      </w:r>
    </w:p>
    <w:p w:rsidR="009116BE" w:rsidRDefault="009116BE" w:rsidP="00991F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strzega się prawo do odwołania przetargu z uzasadnionych przyczyn oraz zamknięcia przetargu bez wybrania którejkolwiek z ofert.</w:t>
      </w:r>
    </w:p>
    <w:p w:rsidR="009116BE" w:rsidRPr="00991FB0" w:rsidRDefault="009116BE" w:rsidP="00991FB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91F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</w:t>
      </w:r>
      <w:r w:rsidR="00991FB0" w:rsidRPr="00991F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4</w:t>
      </w:r>
      <w:r w:rsidRPr="00991F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 Zawarcie umowy dzierżawy:</w:t>
      </w:r>
    </w:p>
    <w:p w:rsidR="009116BE" w:rsidRDefault="00C05494" w:rsidP="00991F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wyznaczy termin do podpisania umowy po dokonaniu w</w:t>
      </w:r>
      <w:r w:rsidR="00F00AB5">
        <w:rPr>
          <w:rFonts w:ascii="Times New Roman" w:eastAsia="Times New Roman" w:hAnsi="Times New Roman" w:cs="Times New Roman"/>
          <w:sz w:val="24"/>
          <w:szCs w:val="24"/>
          <w:lang w:eastAsia="pl-PL"/>
        </w:rPr>
        <w:t>yboru najkorzystniejszej oferty.</w:t>
      </w:r>
    </w:p>
    <w:p w:rsidR="009116BE" w:rsidRPr="00991FB0" w:rsidRDefault="009116BE" w:rsidP="00991FB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91F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</w:t>
      </w:r>
      <w:r w:rsidR="00991FB0" w:rsidRPr="00991F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5</w:t>
      </w:r>
      <w:r w:rsidRPr="00991F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 Skutki uchylenia się od zawarcia umowy dzierżawy:</w:t>
      </w:r>
    </w:p>
    <w:p w:rsidR="009116BE" w:rsidRDefault="009116BE" w:rsidP="00991F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ferent, którego ofert</w:t>
      </w:r>
      <w:r w:rsidR="0075237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wybrana jako najkorzystniejsza, nie przystąpi do zawarcia umowy w miejscu i terminie podanym w zawiadomieniu, Wydzierżawiający może odstąpić od zawarcia umowy a wpłacone wadium nie podlega zwrotowi.</w:t>
      </w:r>
    </w:p>
    <w:p w:rsidR="009116BE" w:rsidRPr="008011B2" w:rsidRDefault="009116BE" w:rsidP="00991F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wpłacone przez Oferenta, którego oferta została wybrana jako najkorzystniejsza zostanie zwrócone po zawarciu umowy pomniejszone o kwotę należnego czynszu dzierżawnego płatnego z góry za dany miesiąc.</w:t>
      </w:r>
    </w:p>
    <w:p w:rsidR="004B4CC7" w:rsidRDefault="004B4CC7" w:rsidP="00991F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CC7" w:rsidRDefault="004B4CC7" w:rsidP="00991F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CC7" w:rsidRDefault="00F00AB5" w:rsidP="00991F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bnik, 18</w:t>
      </w:r>
      <w:r w:rsidR="006323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32311">
        <w:rPr>
          <w:rFonts w:ascii="Times New Roman" w:eastAsia="Times New Roman" w:hAnsi="Times New Roman" w:cs="Times New Roman"/>
          <w:sz w:val="24"/>
          <w:szCs w:val="24"/>
          <w:lang w:eastAsia="pl-PL"/>
        </w:rPr>
        <w:t>0.2011</w:t>
      </w:r>
      <w:r w:rsidR="004B4C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4B4CC7" w:rsidRDefault="004B4CC7" w:rsidP="00991F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.</w:t>
      </w:r>
    </w:p>
    <w:p w:rsidR="00991FB0" w:rsidRDefault="004B4CC7" w:rsidP="00991F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podpis dyrektora RCK)</w:t>
      </w:r>
    </w:p>
    <w:p w:rsidR="004B4CC7" w:rsidRDefault="004B4CC7" w:rsidP="00991F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CC7" w:rsidRDefault="004B4CC7" w:rsidP="00991F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CC7" w:rsidRDefault="004B4CC7" w:rsidP="00991F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61DC" w:rsidRDefault="00EF61DC" w:rsidP="00C950A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61DC" w:rsidRDefault="00EF61DC" w:rsidP="00C950A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F61DC" w:rsidSect="000462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AB5" w:rsidRDefault="00F00AB5" w:rsidP="00752373">
      <w:pPr>
        <w:spacing w:after="0" w:line="240" w:lineRule="auto"/>
      </w:pPr>
      <w:r>
        <w:separator/>
      </w:r>
    </w:p>
  </w:endnote>
  <w:endnote w:type="continuationSeparator" w:id="0">
    <w:p w:rsidR="00F00AB5" w:rsidRDefault="00F00AB5" w:rsidP="0075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5" w:rsidRPr="00752373" w:rsidRDefault="00F00AB5">
    <w:pPr>
      <w:pStyle w:val="Stopka"/>
      <w:rPr>
        <w:sz w:val="18"/>
        <w:szCs w:val="18"/>
      </w:rPr>
    </w:pPr>
    <w:r w:rsidRPr="00752373">
      <w:rPr>
        <w:sz w:val="18"/>
        <w:szCs w:val="18"/>
      </w:rPr>
      <w:t>Sporządziła: Alicja Klimek-Buszk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AB5" w:rsidRDefault="00F00AB5" w:rsidP="00752373">
      <w:pPr>
        <w:spacing w:after="0" w:line="240" w:lineRule="auto"/>
      </w:pPr>
      <w:r>
        <w:separator/>
      </w:r>
    </w:p>
  </w:footnote>
  <w:footnote w:type="continuationSeparator" w:id="0">
    <w:p w:rsidR="00F00AB5" w:rsidRDefault="00F00AB5" w:rsidP="00752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7297"/>
    <w:multiLevelType w:val="hybridMultilevel"/>
    <w:tmpl w:val="BA76DBAE"/>
    <w:lvl w:ilvl="0" w:tplc="04150017">
      <w:start w:val="1"/>
      <w:numFmt w:val="lowerLetter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045B2"/>
    <w:multiLevelType w:val="hybridMultilevel"/>
    <w:tmpl w:val="0F8CE4A2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BD9"/>
    <w:rsid w:val="00005885"/>
    <w:rsid w:val="00046291"/>
    <w:rsid w:val="000666E7"/>
    <w:rsid w:val="00093CD9"/>
    <w:rsid w:val="000E58BD"/>
    <w:rsid w:val="000E7B93"/>
    <w:rsid w:val="001055F5"/>
    <w:rsid w:val="00146B97"/>
    <w:rsid w:val="00181F5B"/>
    <w:rsid w:val="00194066"/>
    <w:rsid w:val="001C1F06"/>
    <w:rsid w:val="002418AF"/>
    <w:rsid w:val="00251650"/>
    <w:rsid w:val="002C409D"/>
    <w:rsid w:val="0030219E"/>
    <w:rsid w:val="00311357"/>
    <w:rsid w:val="00335EC7"/>
    <w:rsid w:val="0033668D"/>
    <w:rsid w:val="003777E8"/>
    <w:rsid w:val="003A6F14"/>
    <w:rsid w:val="003B7846"/>
    <w:rsid w:val="003C2121"/>
    <w:rsid w:val="00445589"/>
    <w:rsid w:val="00445743"/>
    <w:rsid w:val="00465F04"/>
    <w:rsid w:val="00470BD9"/>
    <w:rsid w:val="004B4CC7"/>
    <w:rsid w:val="005A477E"/>
    <w:rsid w:val="005F53B7"/>
    <w:rsid w:val="00615481"/>
    <w:rsid w:val="00632311"/>
    <w:rsid w:val="006329DC"/>
    <w:rsid w:val="0067699D"/>
    <w:rsid w:val="0068035F"/>
    <w:rsid w:val="00684B71"/>
    <w:rsid w:val="006853BF"/>
    <w:rsid w:val="006F1717"/>
    <w:rsid w:val="00752373"/>
    <w:rsid w:val="00766CD3"/>
    <w:rsid w:val="00773002"/>
    <w:rsid w:val="00776DDF"/>
    <w:rsid w:val="007A5C0F"/>
    <w:rsid w:val="007B280B"/>
    <w:rsid w:val="007C2515"/>
    <w:rsid w:val="008011B2"/>
    <w:rsid w:val="00880EF5"/>
    <w:rsid w:val="0088535B"/>
    <w:rsid w:val="008B37D5"/>
    <w:rsid w:val="00911433"/>
    <w:rsid w:val="009116BE"/>
    <w:rsid w:val="009602FB"/>
    <w:rsid w:val="00991FB0"/>
    <w:rsid w:val="009B35E9"/>
    <w:rsid w:val="009E0B57"/>
    <w:rsid w:val="009E4C8E"/>
    <w:rsid w:val="009F0861"/>
    <w:rsid w:val="009F17B5"/>
    <w:rsid w:val="00A06929"/>
    <w:rsid w:val="00A66FD5"/>
    <w:rsid w:val="00AE6126"/>
    <w:rsid w:val="00B021A6"/>
    <w:rsid w:val="00B033CB"/>
    <w:rsid w:val="00B316EA"/>
    <w:rsid w:val="00B512DF"/>
    <w:rsid w:val="00BD69C6"/>
    <w:rsid w:val="00C05494"/>
    <w:rsid w:val="00C42052"/>
    <w:rsid w:val="00C950A3"/>
    <w:rsid w:val="00CC10FF"/>
    <w:rsid w:val="00CC6B60"/>
    <w:rsid w:val="00CC6E5E"/>
    <w:rsid w:val="00CC73BC"/>
    <w:rsid w:val="00CD3C4B"/>
    <w:rsid w:val="00CE585E"/>
    <w:rsid w:val="00D168DC"/>
    <w:rsid w:val="00D53459"/>
    <w:rsid w:val="00D64E0B"/>
    <w:rsid w:val="00E7124C"/>
    <w:rsid w:val="00E714F7"/>
    <w:rsid w:val="00E76BFA"/>
    <w:rsid w:val="00EF61DC"/>
    <w:rsid w:val="00EF670B"/>
    <w:rsid w:val="00F00AB5"/>
    <w:rsid w:val="00F5232F"/>
    <w:rsid w:val="00F5670E"/>
    <w:rsid w:val="00F762CB"/>
    <w:rsid w:val="00FA4155"/>
    <w:rsid w:val="00FB2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291"/>
  </w:style>
  <w:style w:type="paragraph" w:styleId="Nagwek3">
    <w:name w:val="heading 3"/>
    <w:basedOn w:val="Normalny"/>
    <w:link w:val="Nagwek3Znak"/>
    <w:uiPriority w:val="9"/>
    <w:qFormat/>
    <w:rsid w:val="00470B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70BD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70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17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52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2373"/>
  </w:style>
  <w:style w:type="paragraph" w:styleId="Stopka">
    <w:name w:val="footer"/>
    <w:basedOn w:val="Normalny"/>
    <w:link w:val="StopkaZnak"/>
    <w:uiPriority w:val="99"/>
    <w:semiHidden/>
    <w:unhideWhenUsed/>
    <w:rsid w:val="00752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2373"/>
  </w:style>
  <w:style w:type="paragraph" w:customStyle="1" w:styleId="Akapitzlist1">
    <w:name w:val="Akapit z listą1"/>
    <w:basedOn w:val="Normalny"/>
    <w:uiPriority w:val="34"/>
    <w:qFormat/>
    <w:rsid w:val="0063231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D357-9CCE-4701-8B29-34658E45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licja</cp:lastModifiedBy>
  <cp:revision>13</cp:revision>
  <cp:lastPrinted>2011-10-18T12:06:00Z</cp:lastPrinted>
  <dcterms:created xsi:type="dcterms:W3CDTF">2011-02-22T12:56:00Z</dcterms:created>
  <dcterms:modified xsi:type="dcterms:W3CDTF">2011-10-18T12:13:00Z</dcterms:modified>
</cp:coreProperties>
</file>